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77AE" w14:textId="76761311" w:rsidR="00F839A8" w:rsidRDefault="00F839A8" w:rsidP="00531CAA">
      <w:pPr>
        <w:pStyle w:val="Default"/>
      </w:pPr>
    </w:p>
    <w:p w14:paraId="2AC6709B" w14:textId="19DAC6D9" w:rsidR="00F839A8" w:rsidRDefault="00F839A8" w:rsidP="00531CAA">
      <w:pPr>
        <w:pStyle w:val="Default"/>
      </w:pPr>
    </w:p>
    <w:p w14:paraId="790B32D1" w14:textId="3DA980C6" w:rsidR="00F839A8" w:rsidRDefault="00F839A8" w:rsidP="00531CAA">
      <w:pPr>
        <w:pStyle w:val="Default"/>
      </w:pPr>
    </w:p>
    <w:p w14:paraId="2ABE07B8" w14:textId="573AE4E0" w:rsidR="00F839A8" w:rsidRDefault="00F839A8" w:rsidP="00531CAA">
      <w:pPr>
        <w:pStyle w:val="Default"/>
      </w:pPr>
    </w:p>
    <w:p w14:paraId="096B46B6" w14:textId="77777777" w:rsidR="00F839A8" w:rsidRDefault="00F839A8" w:rsidP="00531CAA">
      <w:pPr>
        <w:pStyle w:val="Default"/>
      </w:pPr>
    </w:p>
    <w:p w14:paraId="43CAA41B" w14:textId="77777777" w:rsidR="001D571E" w:rsidRPr="00531CAA" w:rsidRDefault="00531CAA" w:rsidP="00531CAA">
      <w:pPr>
        <w:jc w:val="center"/>
        <w:rPr>
          <w:b/>
          <w:bCs/>
          <w:sz w:val="28"/>
          <w:szCs w:val="28"/>
        </w:rPr>
      </w:pPr>
      <w:r w:rsidRPr="00531CAA">
        <w:rPr>
          <w:b/>
          <w:bCs/>
          <w:sz w:val="28"/>
          <w:szCs w:val="28"/>
        </w:rPr>
        <w:t>CURRICULUM VITAE</w:t>
      </w:r>
    </w:p>
    <w:p w14:paraId="50067800" w14:textId="77777777" w:rsidR="00531CAA" w:rsidRPr="00531CAA" w:rsidRDefault="00531CAA" w:rsidP="00531CAA">
      <w:pPr>
        <w:jc w:val="center"/>
        <w:rPr>
          <w:b/>
          <w:bCs/>
          <w:sz w:val="28"/>
          <w:szCs w:val="28"/>
        </w:rPr>
      </w:pPr>
      <w:r w:rsidRPr="00531CAA">
        <w:rPr>
          <w:b/>
          <w:bCs/>
          <w:sz w:val="28"/>
          <w:szCs w:val="28"/>
        </w:rPr>
        <w:t>Barbara Hetherington</w:t>
      </w:r>
    </w:p>
    <w:p w14:paraId="233669D3" w14:textId="77777777" w:rsidR="00531CAA" w:rsidRPr="00531CAA" w:rsidRDefault="00531CAA" w:rsidP="00531CAA">
      <w:pPr>
        <w:rPr>
          <w:b/>
          <w:bCs/>
          <w:sz w:val="24"/>
          <w:szCs w:val="24"/>
        </w:rPr>
      </w:pPr>
      <w:r w:rsidRPr="00531CAA">
        <w:rPr>
          <w:b/>
          <w:bCs/>
          <w:sz w:val="24"/>
          <w:szCs w:val="24"/>
        </w:rPr>
        <w:t>CONTACT DETAILS</w:t>
      </w:r>
    </w:p>
    <w:p w14:paraId="7986849D" w14:textId="77777777" w:rsidR="00531CAA" w:rsidRPr="00531CAA" w:rsidRDefault="00531CAA" w:rsidP="00531CAA">
      <w:pPr>
        <w:pStyle w:val="NoSpacing"/>
        <w:rPr>
          <w:sz w:val="24"/>
          <w:szCs w:val="24"/>
        </w:rPr>
      </w:pPr>
      <w:r w:rsidRPr="00531CAA">
        <w:rPr>
          <w:sz w:val="24"/>
          <w:szCs w:val="24"/>
        </w:rPr>
        <w:t xml:space="preserve">Beck Brow </w:t>
      </w:r>
    </w:p>
    <w:p w14:paraId="389A6762" w14:textId="77777777" w:rsidR="00531CAA" w:rsidRPr="00531CAA" w:rsidRDefault="00531CAA" w:rsidP="00531CAA">
      <w:pPr>
        <w:pStyle w:val="NoSpacing"/>
        <w:rPr>
          <w:sz w:val="24"/>
          <w:szCs w:val="24"/>
        </w:rPr>
      </w:pPr>
      <w:proofErr w:type="spellStart"/>
      <w:r w:rsidRPr="00531CAA">
        <w:rPr>
          <w:sz w:val="24"/>
          <w:szCs w:val="24"/>
        </w:rPr>
        <w:t>Ainstable</w:t>
      </w:r>
      <w:proofErr w:type="spellEnd"/>
      <w:r w:rsidRPr="00531CAA">
        <w:rPr>
          <w:sz w:val="24"/>
          <w:szCs w:val="24"/>
        </w:rPr>
        <w:t xml:space="preserve"> </w:t>
      </w:r>
    </w:p>
    <w:p w14:paraId="167CE742" w14:textId="77777777" w:rsidR="00531CAA" w:rsidRDefault="00531CAA" w:rsidP="00531CAA">
      <w:pPr>
        <w:pStyle w:val="NoSpacing"/>
      </w:pPr>
      <w:r>
        <w:t>Carlisle</w:t>
      </w:r>
    </w:p>
    <w:p w14:paraId="50C07B7C" w14:textId="77777777" w:rsidR="00531CAA" w:rsidRDefault="00531CAA" w:rsidP="00531CAA">
      <w:pPr>
        <w:pStyle w:val="NoSpacing"/>
      </w:pPr>
      <w:r>
        <w:t>Cumbria</w:t>
      </w:r>
    </w:p>
    <w:p w14:paraId="034E19D8" w14:textId="77777777" w:rsidR="00531CAA" w:rsidRDefault="00531CAA" w:rsidP="00531CAA">
      <w:pPr>
        <w:pStyle w:val="NoSpacing"/>
      </w:pPr>
      <w:r>
        <w:t>CA4 9RE</w:t>
      </w:r>
    </w:p>
    <w:p w14:paraId="6642261E" w14:textId="77777777" w:rsidR="00531CAA" w:rsidRDefault="00531CAA" w:rsidP="00531CAA">
      <w:pPr>
        <w:pStyle w:val="NoSpacing"/>
      </w:pPr>
    </w:p>
    <w:p w14:paraId="12BD4504" w14:textId="77777777" w:rsidR="00531CAA" w:rsidRDefault="00531CAA" w:rsidP="00531CAA">
      <w:pPr>
        <w:pStyle w:val="NoSpacing"/>
      </w:pPr>
      <w:r>
        <w:t>Tel: 01768 896105 / 07833642752</w:t>
      </w:r>
    </w:p>
    <w:p w14:paraId="020D5517" w14:textId="77777777" w:rsidR="00531CAA" w:rsidRDefault="00531CAA" w:rsidP="00531CAA">
      <w:pPr>
        <w:pStyle w:val="NoSpacing"/>
      </w:pPr>
    </w:p>
    <w:p w14:paraId="54861464" w14:textId="77777777" w:rsidR="00531CAA" w:rsidRDefault="00531CAA" w:rsidP="00531CAA">
      <w:pPr>
        <w:pStyle w:val="NoSpacing"/>
      </w:pPr>
      <w:r>
        <w:t xml:space="preserve">Email: </w:t>
      </w:r>
      <w:hyperlink r:id="rId8" w:history="1">
        <w:r w:rsidRPr="00A732FF">
          <w:rPr>
            <w:rStyle w:val="Hyperlink"/>
          </w:rPr>
          <w:t>Barbara@beckbrowalpacas.co.uk</w:t>
        </w:r>
      </w:hyperlink>
    </w:p>
    <w:p w14:paraId="36C933A5" w14:textId="77777777" w:rsidR="00531CAA" w:rsidRDefault="00531CAA" w:rsidP="00531CAA">
      <w:pPr>
        <w:pStyle w:val="NoSpacing"/>
      </w:pPr>
    </w:p>
    <w:p w14:paraId="5FCF2053" w14:textId="77777777" w:rsidR="00531CAA" w:rsidRDefault="00531CAA" w:rsidP="00531CAA">
      <w:pPr>
        <w:pStyle w:val="NoSpacing"/>
      </w:pPr>
    </w:p>
    <w:p w14:paraId="2817F2C2" w14:textId="406B5E60" w:rsidR="00531CAA" w:rsidRDefault="00E52A4E" w:rsidP="00531CAA">
      <w:pPr>
        <w:pStyle w:val="NoSpacing"/>
        <w:rPr>
          <w:b/>
          <w:sz w:val="28"/>
          <w:szCs w:val="28"/>
        </w:rPr>
      </w:pPr>
      <w:r>
        <w:rPr>
          <w:b/>
          <w:sz w:val="24"/>
          <w:szCs w:val="24"/>
        </w:rPr>
        <w:t>B</w:t>
      </w:r>
      <w:r>
        <w:rPr>
          <w:b/>
          <w:sz w:val="28"/>
          <w:szCs w:val="28"/>
        </w:rPr>
        <w:t>ackground</w:t>
      </w:r>
    </w:p>
    <w:p w14:paraId="785292FA" w14:textId="77777777" w:rsidR="008A5866" w:rsidRPr="00E52A4E" w:rsidRDefault="008A5866" w:rsidP="00531CAA">
      <w:pPr>
        <w:pStyle w:val="NoSpacing"/>
        <w:rPr>
          <w:b/>
          <w:sz w:val="28"/>
          <w:szCs w:val="28"/>
        </w:rPr>
      </w:pPr>
    </w:p>
    <w:p w14:paraId="4D146D6C" w14:textId="36EDBDC8" w:rsidR="00351BE0" w:rsidRPr="00D702B1" w:rsidRDefault="008A5866" w:rsidP="008A5866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M</w:t>
      </w:r>
      <w:r w:rsidR="00351BE0">
        <w:rPr>
          <w:sz w:val="24"/>
          <w:szCs w:val="24"/>
        </w:rPr>
        <w:t>y qualification as a BAS Fleece and Halter Judge in 2017</w:t>
      </w:r>
      <w:r>
        <w:rPr>
          <w:sz w:val="24"/>
          <w:szCs w:val="24"/>
        </w:rPr>
        <w:t xml:space="preserve"> came about on the back of my </w:t>
      </w:r>
      <w:r w:rsidR="00D702B1">
        <w:rPr>
          <w:sz w:val="24"/>
          <w:szCs w:val="24"/>
        </w:rPr>
        <w:t xml:space="preserve">constant </w:t>
      </w:r>
      <w:r>
        <w:rPr>
          <w:sz w:val="24"/>
          <w:szCs w:val="24"/>
        </w:rPr>
        <w:t xml:space="preserve">quest for </w:t>
      </w:r>
      <w:r w:rsidR="00D702B1">
        <w:rPr>
          <w:sz w:val="24"/>
          <w:szCs w:val="24"/>
        </w:rPr>
        <w:t>knowledge.</w:t>
      </w:r>
      <w:r w:rsidR="00D702B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rom the arrival of our first four females in 2008</w:t>
      </w:r>
      <w:r w:rsidR="00D702B1">
        <w:rPr>
          <w:sz w:val="24"/>
          <w:szCs w:val="24"/>
        </w:rPr>
        <w:t>,</w:t>
      </w:r>
      <w:r>
        <w:rPr>
          <w:sz w:val="24"/>
          <w:szCs w:val="24"/>
        </w:rPr>
        <w:t xml:space="preserve"> I have been totally focused on knowing as much as I can about breeding and genetics in order to continually improve our herd.  </w:t>
      </w:r>
    </w:p>
    <w:p w14:paraId="13ADE54A" w14:textId="77777777" w:rsidR="00772F82" w:rsidRDefault="00772F82" w:rsidP="00531CAA">
      <w:pPr>
        <w:pStyle w:val="NoSpacing"/>
        <w:rPr>
          <w:sz w:val="24"/>
          <w:szCs w:val="24"/>
        </w:rPr>
      </w:pPr>
    </w:p>
    <w:p w14:paraId="1141F73E" w14:textId="48EFC2FF" w:rsidR="00772F82" w:rsidRDefault="00351BE0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believe in order to </w:t>
      </w:r>
      <w:r w:rsidR="00D05D19">
        <w:rPr>
          <w:sz w:val="24"/>
          <w:szCs w:val="24"/>
        </w:rPr>
        <w:t xml:space="preserve">judge well it is important to see and breed high quality alpacas and this has been our intention from the start. We decided </w:t>
      </w:r>
      <w:r w:rsidR="00772F82">
        <w:rPr>
          <w:sz w:val="24"/>
          <w:szCs w:val="24"/>
        </w:rPr>
        <w:t xml:space="preserve">to concentrate on top quality </w:t>
      </w:r>
      <w:proofErr w:type="spellStart"/>
      <w:r w:rsidR="00772F82">
        <w:rPr>
          <w:sz w:val="24"/>
          <w:szCs w:val="24"/>
        </w:rPr>
        <w:t>Huacaya</w:t>
      </w:r>
      <w:proofErr w:type="spellEnd"/>
      <w:r w:rsidR="00772F82">
        <w:rPr>
          <w:sz w:val="24"/>
          <w:szCs w:val="24"/>
        </w:rPr>
        <w:t xml:space="preserve"> genetics, and have bought </w:t>
      </w:r>
      <w:r w:rsidR="00961A1F">
        <w:rPr>
          <w:sz w:val="24"/>
          <w:szCs w:val="24"/>
        </w:rPr>
        <w:t xml:space="preserve">top lines </w:t>
      </w:r>
      <w:r w:rsidR="00772F82">
        <w:rPr>
          <w:sz w:val="24"/>
          <w:szCs w:val="24"/>
        </w:rPr>
        <w:t xml:space="preserve">from the UK, Australia and New Zealand. We now own </w:t>
      </w:r>
      <w:r w:rsidR="00D05D19">
        <w:rPr>
          <w:sz w:val="24"/>
          <w:szCs w:val="24"/>
        </w:rPr>
        <w:t xml:space="preserve">around </w:t>
      </w:r>
      <w:r w:rsidR="00AB368F">
        <w:rPr>
          <w:sz w:val="24"/>
          <w:szCs w:val="24"/>
        </w:rPr>
        <w:t xml:space="preserve">220 </w:t>
      </w:r>
      <w:r w:rsidR="00175761">
        <w:rPr>
          <w:sz w:val="24"/>
          <w:szCs w:val="24"/>
        </w:rPr>
        <w:t>alpacas</w:t>
      </w:r>
      <w:r w:rsidR="00AB368F">
        <w:rPr>
          <w:sz w:val="24"/>
          <w:szCs w:val="24"/>
        </w:rPr>
        <w:t xml:space="preserve"> including many highly performing stud males.</w:t>
      </w:r>
      <w:r w:rsidR="00772F82">
        <w:rPr>
          <w:sz w:val="24"/>
          <w:szCs w:val="24"/>
        </w:rPr>
        <w:t xml:space="preserve"> </w:t>
      </w:r>
      <w:r w:rsidR="00DF3388">
        <w:rPr>
          <w:sz w:val="24"/>
          <w:szCs w:val="24"/>
        </w:rPr>
        <w:t>I am constantl</w:t>
      </w:r>
      <w:r w:rsidR="00AB368F">
        <w:rPr>
          <w:sz w:val="24"/>
          <w:szCs w:val="24"/>
        </w:rPr>
        <w:t xml:space="preserve">y </w:t>
      </w:r>
      <w:r w:rsidR="00DF3388">
        <w:rPr>
          <w:sz w:val="24"/>
          <w:szCs w:val="24"/>
        </w:rPr>
        <w:t xml:space="preserve">assessing </w:t>
      </w:r>
      <w:r w:rsidR="00AB368F">
        <w:rPr>
          <w:sz w:val="24"/>
          <w:szCs w:val="24"/>
        </w:rPr>
        <w:t xml:space="preserve">all </w:t>
      </w:r>
      <w:r w:rsidR="00DF3388">
        <w:rPr>
          <w:sz w:val="24"/>
          <w:szCs w:val="24"/>
        </w:rPr>
        <w:t>traits in order to keep improving our herd</w:t>
      </w:r>
      <w:r w:rsidR="00AB368F">
        <w:rPr>
          <w:sz w:val="24"/>
          <w:szCs w:val="24"/>
        </w:rPr>
        <w:t xml:space="preserve">, ensuring that we </w:t>
      </w:r>
      <w:r w:rsidR="00DF3388">
        <w:rPr>
          <w:sz w:val="24"/>
          <w:szCs w:val="24"/>
        </w:rPr>
        <w:t>only bred from females wh</w:t>
      </w:r>
      <w:r w:rsidR="00175761">
        <w:rPr>
          <w:sz w:val="24"/>
          <w:szCs w:val="24"/>
        </w:rPr>
        <w:t>o are</w:t>
      </w:r>
      <w:r w:rsidR="00AB368F">
        <w:rPr>
          <w:sz w:val="24"/>
          <w:szCs w:val="24"/>
        </w:rPr>
        <w:t xml:space="preserve"> </w:t>
      </w:r>
      <w:r w:rsidR="00175761">
        <w:rPr>
          <w:sz w:val="24"/>
          <w:szCs w:val="24"/>
        </w:rPr>
        <w:t xml:space="preserve">sound in </w:t>
      </w:r>
      <w:r w:rsidR="00AB368F">
        <w:rPr>
          <w:sz w:val="24"/>
          <w:szCs w:val="24"/>
        </w:rPr>
        <w:t xml:space="preserve">their </w:t>
      </w:r>
      <w:r w:rsidR="00175761">
        <w:rPr>
          <w:sz w:val="24"/>
          <w:szCs w:val="24"/>
        </w:rPr>
        <w:t>conformation as well as having</w:t>
      </w:r>
      <w:r w:rsidR="00DF3388">
        <w:rPr>
          <w:sz w:val="24"/>
          <w:szCs w:val="24"/>
        </w:rPr>
        <w:t xml:space="preserve"> superior fleece qualities.</w:t>
      </w:r>
      <w:r w:rsidR="000C0CA9">
        <w:rPr>
          <w:sz w:val="24"/>
          <w:szCs w:val="24"/>
        </w:rPr>
        <w:t xml:space="preserve"> This dedication resulted in our herd being awarded </w:t>
      </w:r>
      <w:proofErr w:type="spellStart"/>
      <w:r w:rsidR="000C0CA9">
        <w:rPr>
          <w:sz w:val="24"/>
          <w:szCs w:val="24"/>
        </w:rPr>
        <w:t>Huacaya</w:t>
      </w:r>
      <w:proofErr w:type="spellEnd"/>
      <w:r w:rsidR="000C0CA9">
        <w:rPr>
          <w:sz w:val="24"/>
          <w:szCs w:val="24"/>
        </w:rPr>
        <w:t xml:space="preserve"> National Supreme Championships in both Halter and Fleece in 2022 as well as numerous colour championships.</w:t>
      </w:r>
    </w:p>
    <w:p w14:paraId="2E488DED" w14:textId="77777777" w:rsidR="00E726F1" w:rsidRDefault="00E726F1" w:rsidP="00531CAA">
      <w:pPr>
        <w:pStyle w:val="NoSpacing"/>
        <w:rPr>
          <w:sz w:val="24"/>
          <w:szCs w:val="24"/>
        </w:rPr>
      </w:pPr>
    </w:p>
    <w:p w14:paraId="3079810F" w14:textId="1E2747D5" w:rsidR="00E726F1" w:rsidRDefault="00E726F1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welfare of our herd is of upmost importance. My background as a Critical Care Nursing Sister has proven to be very useful in this area. I am also currently Chair of the North West Alpaca Group and regularly organise welfare related webinars</w:t>
      </w:r>
    </w:p>
    <w:p w14:paraId="2AB6B135" w14:textId="77777777" w:rsidR="00243AD9" w:rsidRDefault="00243AD9" w:rsidP="00243AD9">
      <w:pPr>
        <w:pStyle w:val="NoSpacing"/>
        <w:rPr>
          <w:sz w:val="24"/>
          <w:szCs w:val="24"/>
        </w:rPr>
      </w:pPr>
    </w:p>
    <w:p w14:paraId="3DB9141F" w14:textId="2A3A03BD" w:rsidR="00243AD9" w:rsidRDefault="00243AD9" w:rsidP="00243A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r first Suri females arrived in July 2016. By February 2017 we had 9 females, a young potential stud, and had purchased the Brown Champion Suri Male from the Australian National Show (2016). The Suri still make up only 10% of our herd, however, the 2019 show season saw two of our home bred Suri males take Supreme Championships.</w:t>
      </w:r>
      <w:r w:rsidR="00D05D19">
        <w:rPr>
          <w:sz w:val="24"/>
          <w:szCs w:val="24"/>
        </w:rPr>
        <w:t xml:space="preserve"> We </w:t>
      </w:r>
      <w:r w:rsidR="000C0CA9">
        <w:rPr>
          <w:sz w:val="24"/>
          <w:szCs w:val="24"/>
        </w:rPr>
        <w:t>have continued this success with two National Colour Champions in 2022</w:t>
      </w:r>
      <w:r w:rsidR="00D05D19">
        <w:rPr>
          <w:sz w:val="24"/>
          <w:szCs w:val="24"/>
        </w:rPr>
        <w:t xml:space="preserve"> </w:t>
      </w:r>
      <w:r w:rsidR="00E726F1">
        <w:rPr>
          <w:sz w:val="24"/>
          <w:szCs w:val="24"/>
        </w:rPr>
        <w:t>.</w:t>
      </w:r>
    </w:p>
    <w:p w14:paraId="0045C940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10464384" w14:textId="7BD60F09" w:rsidR="00772F82" w:rsidRDefault="00E726F1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have a highly performing herd, both in fleece and at halter shows. </w:t>
      </w:r>
      <w:r w:rsidR="00772F82">
        <w:rPr>
          <w:sz w:val="24"/>
          <w:szCs w:val="24"/>
        </w:rPr>
        <w:t>I am passionate about showing</w:t>
      </w:r>
      <w:r w:rsidR="00322852">
        <w:rPr>
          <w:sz w:val="24"/>
          <w:szCs w:val="24"/>
        </w:rPr>
        <w:t>,</w:t>
      </w:r>
      <w:r w:rsidR="00772F82">
        <w:rPr>
          <w:sz w:val="24"/>
          <w:szCs w:val="24"/>
        </w:rPr>
        <w:t xml:space="preserve"> and the promotion of alpaca in general. </w:t>
      </w:r>
      <w:r w:rsidR="00DF3388">
        <w:rPr>
          <w:sz w:val="24"/>
          <w:szCs w:val="24"/>
        </w:rPr>
        <w:t>Whilst a BAS board member in 2014, I was instrumental in organising the BAS National Show at Telford (for the first time at the new venue). I remained as Chair</w:t>
      </w:r>
      <w:r w:rsidR="00243AD9">
        <w:rPr>
          <w:sz w:val="24"/>
          <w:szCs w:val="24"/>
        </w:rPr>
        <w:t xml:space="preserve">man of the </w:t>
      </w:r>
      <w:r>
        <w:rPr>
          <w:sz w:val="24"/>
          <w:szCs w:val="24"/>
        </w:rPr>
        <w:t>show for three years and I am still a</w:t>
      </w:r>
      <w:r w:rsidR="00243AD9">
        <w:rPr>
          <w:sz w:val="24"/>
          <w:szCs w:val="24"/>
        </w:rPr>
        <w:t xml:space="preserve"> committee member.</w:t>
      </w:r>
      <w:r w:rsidR="00DF3388">
        <w:rPr>
          <w:sz w:val="24"/>
          <w:szCs w:val="24"/>
        </w:rPr>
        <w:t xml:space="preserve"> I also have an </w:t>
      </w:r>
      <w:r w:rsidR="00175761">
        <w:rPr>
          <w:sz w:val="24"/>
          <w:szCs w:val="24"/>
        </w:rPr>
        <w:t>organiser’s</w:t>
      </w:r>
      <w:r w:rsidR="00DF3388">
        <w:rPr>
          <w:sz w:val="24"/>
          <w:szCs w:val="24"/>
        </w:rPr>
        <w:t xml:space="preserve"> role in the NWAG Alpaca Championships, Westmorland Show and the Northern Fleece </w:t>
      </w:r>
      <w:r w:rsidR="00351BE0">
        <w:rPr>
          <w:sz w:val="24"/>
          <w:szCs w:val="24"/>
        </w:rPr>
        <w:t xml:space="preserve">&amp; Halter </w:t>
      </w:r>
      <w:r w:rsidR="00DF3388">
        <w:rPr>
          <w:sz w:val="24"/>
          <w:szCs w:val="24"/>
        </w:rPr>
        <w:t>Show</w:t>
      </w:r>
      <w:r w:rsidR="00351BE0">
        <w:rPr>
          <w:sz w:val="24"/>
          <w:szCs w:val="24"/>
        </w:rPr>
        <w:t>s</w:t>
      </w:r>
      <w:r w:rsidR="00DF3388">
        <w:rPr>
          <w:sz w:val="24"/>
          <w:szCs w:val="24"/>
        </w:rPr>
        <w:t>.</w:t>
      </w:r>
    </w:p>
    <w:p w14:paraId="5E0BCA4C" w14:textId="055CB388" w:rsidR="00711202" w:rsidRDefault="00711202" w:rsidP="00531CAA">
      <w:pPr>
        <w:pStyle w:val="NoSpacing"/>
        <w:rPr>
          <w:sz w:val="24"/>
          <w:szCs w:val="24"/>
        </w:rPr>
      </w:pPr>
    </w:p>
    <w:p w14:paraId="50602DCA" w14:textId="7C63E3C3" w:rsidR="00711202" w:rsidRDefault="00711202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ave had extensive experience of judging in halter and fleece both within the UK and across mainland Europe. In 2023 I had the pleasure to co-judge</w:t>
      </w:r>
      <w:r w:rsidR="00094C2C">
        <w:rPr>
          <w:sz w:val="24"/>
          <w:szCs w:val="24"/>
        </w:rPr>
        <w:t xml:space="preserve"> (with</w:t>
      </w:r>
      <w:r>
        <w:rPr>
          <w:sz w:val="24"/>
          <w:szCs w:val="24"/>
        </w:rPr>
        <w:t xml:space="preserve"> </w:t>
      </w:r>
      <w:r w:rsidR="00094C2C">
        <w:rPr>
          <w:sz w:val="24"/>
          <w:szCs w:val="24"/>
        </w:rPr>
        <w:t xml:space="preserve">Amanda VandenBosch) the </w:t>
      </w:r>
      <w:r>
        <w:rPr>
          <w:sz w:val="24"/>
          <w:szCs w:val="24"/>
        </w:rPr>
        <w:t>male entries</w:t>
      </w:r>
      <w:r w:rsidR="00094C2C">
        <w:rPr>
          <w:sz w:val="24"/>
          <w:szCs w:val="24"/>
        </w:rPr>
        <w:t xml:space="preserve"> </w:t>
      </w:r>
      <w:r>
        <w:rPr>
          <w:sz w:val="24"/>
          <w:szCs w:val="24"/>
        </w:rPr>
        <w:t>at the British Alpaca Society National Halter Show.</w:t>
      </w:r>
    </w:p>
    <w:p w14:paraId="7B033F53" w14:textId="77777777" w:rsidR="00E726F1" w:rsidRDefault="00E726F1" w:rsidP="00531CAA">
      <w:pPr>
        <w:pStyle w:val="NoSpacing"/>
        <w:rPr>
          <w:sz w:val="24"/>
          <w:szCs w:val="24"/>
        </w:rPr>
      </w:pPr>
    </w:p>
    <w:p w14:paraId="46A14412" w14:textId="406E3E70" w:rsidR="00E726F1" w:rsidRDefault="00100B30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uring the pandemic I  started teaching  Zoom facilitated courses on herd selection and assessment of fibre and conformational traits.  </w:t>
      </w:r>
      <w:r w:rsidR="00E726F1">
        <w:rPr>
          <w:sz w:val="24"/>
          <w:szCs w:val="24"/>
        </w:rPr>
        <w:t>In 2021 I started tutoring on the BAS training course</w:t>
      </w:r>
      <w:r>
        <w:rPr>
          <w:sz w:val="24"/>
          <w:szCs w:val="24"/>
        </w:rPr>
        <w:t>s</w:t>
      </w:r>
      <w:r w:rsidR="00E726F1">
        <w:rPr>
          <w:sz w:val="24"/>
          <w:szCs w:val="24"/>
        </w:rPr>
        <w:t xml:space="preserve"> </w:t>
      </w:r>
      <w:r w:rsidR="00094C2C">
        <w:rPr>
          <w:sz w:val="24"/>
          <w:szCs w:val="24"/>
        </w:rPr>
        <w:t>and in 2022 I was invited to become a judge tutor</w:t>
      </w:r>
      <w:r w:rsidR="00E726F1">
        <w:rPr>
          <w:sz w:val="24"/>
          <w:szCs w:val="24"/>
        </w:rPr>
        <w:t>.</w:t>
      </w:r>
    </w:p>
    <w:p w14:paraId="7298D952" w14:textId="77777777" w:rsidR="00DF3388" w:rsidRDefault="00DF3388" w:rsidP="00531CAA">
      <w:pPr>
        <w:pStyle w:val="NoSpacing"/>
        <w:rPr>
          <w:sz w:val="24"/>
          <w:szCs w:val="24"/>
        </w:rPr>
      </w:pPr>
    </w:p>
    <w:p w14:paraId="6CD61A1A" w14:textId="0F4D0C42" w:rsidR="00DF3388" w:rsidRDefault="00BA0F5D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have been fortunate to have had many </w:t>
      </w:r>
      <w:r w:rsidR="00094C2C">
        <w:rPr>
          <w:sz w:val="24"/>
          <w:szCs w:val="24"/>
        </w:rPr>
        <w:t>opportunities</w:t>
      </w:r>
      <w:r>
        <w:rPr>
          <w:sz w:val="24"/>
          <w:szCs w:val="24"/>
        </w:rPr>
        <w:t xml:space="preserve"> for continuing development</w:t>
      </w:r>
      <w:r w:rsidR="00BD04E4">
        <w:rPr>
          <w:sz w:val="24"/>
          <w:szCs w:val="24"/>
        </w:rPr>
        <w:t>,</w:t>
      </w:r>
      <w:r w:rsidR="00DF3388">
        <w:rPr>
          <w:sz w:val="24"/>
          <w:szCs w:val="24"/>
        </w:rPr>
        <w:t xml:space="preserve"> including attending calibration clinics with</w:t>
      </w:r>
      <w:r w:rsidR="00E52A4E">
        <w:rPr>
          <w:sz w:val="24"/>
          <w:szCs w:val="24"/>
        </w:rPr>
        <w:t xml:space="preserve"> </w:t>
      </w:r>
      <w:r w:rsidR="00100B30">
        <w:rPr>
          <w:sz w:val="24"/>
          <w:szCs w:val="24"/>
        </w:rPr>
        <w:t xml:space="preserve">the following </w:t>
      </w:r>
      <w:r w:rsidR="00E52A4E">
        <w:rPr>
          <w:sz w:val="24"/>
          <w:szCs w:val="24"/>
        </w:rPr>
        <w:t>International judges</w:t>
      </w:r>
      <w:r w:rsidR="00DF3388">
        <w:rPr>
          <w:sz w:val="24"/>
          <w:szCs w:val="24"/>
        </w:rPr>
        <w:t>:</w:t>
      </w:r>
    </w:p>
    <w:p w14:paraId="6CB4387A" w14:textId="77777777" w:rsidR="00C62899" w:rsidRDefault="00C62899" w:rsidP="00531CAA">
      <w:pPr>
        <w:pStyle w:val="NoSpacing"/>
        <w:rPr>
          <w:sz w:val="24"/>
          <w:szCs w:val="24"/>
        </w:rPr>
      </w:pPr>
    </w:p>
    <w:p w14:paraId="58E782DA" w14:textId="77777777" w:rsidR="00DF3388" w:rsidRDefault="00C62899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de Anderson</w:t>
      </w:r>
    </w:p>
    <w:p w14:paraId="4493B9A4" w14:textId="77777777" w:rsidR="00DF3388" w:rsidRDefault="00DF3388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asha Clark</w:t>
      </w:r>
    </w:p>
    <w:p w14:paraId="72459740" w14:textId="77777777" w:rsidR="00DF3388" w:rsidRDefault="00DF3388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eryl </w:t>
      </w:r>
      <w:proofErr w:type="spellStart"/>
      <w:r>
        <w:rPr>
          <w:sz w:val="24"/>
          <w:szCs w:val="24"/>
        </w:rPr>
        <w:t>Ghley</w:t>
      </w:r>
      <w:proofErr w:type="spellEnd"/>
    </w:p>
    <w:p w14:paraId="72C867CF" w14:textId="77777777" w:rsidR="00DF3388" w:rsidRDefault="00DF3388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anda VandenBosch</w:t>
      </w:r>
    </w:p>
    <w:p w14:paraId="68E7FCD3" w14:textId="1863F48F" w:rsidR="00DA560B" w:rsidRDefault="00DA560B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lly Gardner</w:t>
      </w:r>
    </w:p>
    <w:p w14:paraId="0D437041" w14:textId="77777777" w:rsidR="00DF3388" w:rsidRDefault="00DF3388" w:rsidP="00531CAA">
      <w:pPr>
        <w:pStyle w:val="NoSpacing"/>
        <w:rPr>
          <w:sz w:val="24"/>
          <w:szCs w:val="24"/>
        </w:rPr>
      </w:pPr>
    </w:p>
    <w:p w14:paraId="10D5949D" w14:textId="419C739C" w:rsidR="00E52A4E" w:rsidRPr="00E52A4E" w:rsidRDefault="00E52A4E" w:rsidP="00531CAA">
      <w:pPr>
        <w:pStyle w:val="NoSpacing"/>
        <w:rPr>
          <w:b/>
          <w:bCs/>
          <w:sz w:val="28"/>
          <w:szCs w:val="28"/>
        </w:rPr>
      </w:pPr>
      <w:r w:rsidRPr="00E52A4E">
        <w:rPr>
          <w:b/>
          <w:bCs/>
          <w:sz w:val="28"/>
          <w:szCs w:val="28"/>
        </w:rPr>
        <w:t>Judging Experience</w:t>
      </w:r>
    </w:p>
    <w:p w14:paraId="6E425C09" w14:textId="02D1B810" w:rsidR="00711202" w:rsidRDefault="00711202" w:rsidP="00531CAA">
      <w:pPr>
        <w:pStyle w:val="NoSpacing"/>
        <w:rPr>
          <w:sz w:val="24"/>
          <w:szCs w:val="24"/>
        </w:rPr>
      </w:pPr>
    </w:p>
    <w:p w14:paraId="7413C230" w14:textId="39666B2F" w:rsidR="00E52A4E" w:rsidRPr="00E52A4E" w:rsidRDefault="00E52A4E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23</w:t>
      </w:r>
    </w:p>
    <w:p w14:paraId="292AC2A4" w14:textId="6879DBE0" w:rsidR="00E52A4E" w:rsidRDefault="00E52A4E" w:rsidP="00531CAA">
      <w:pPr>
        <w:pStyle w:val="NoSpacing"/>
        <w:rPr>
          <w:sz w:val="24"/>
          <w:szCs w:val="24"/>
        </w:rPr>
      </w:pPr>
    </w:p>
    <w:p w14:paraId="25F51976" w14:textId="3C744087" w:rsidR="00E52A4E" w:rsidRDefault="00E52A4E" w:rsidP="00531CAA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>March</w:t>
      </w:r>
      <w:r>
        <w:rPr>
          <w:sz w:val="24"/>
          <w:szCs w:val="24"/>
        </w:rPr>
        <w:t xml:space="preserve"> – British Alpaca Society National Show (halter co-judge </w:t>
      </w:r>
      <w:r w:rsidR="00DA560B">
        <w:rPr>
          <w:sz w:val="24"/>
          <w:szCs w:val="24"/>
        </w:rPr>
        <w:t>of males with Amanda VandenBosch)</w:t>
      </w:r>
    </w:p>
    <w:p w14:paraId="648D91A4" w14:textId="77777777" w:rsidR="00E52A4E" w:rsidRDefault="00E52A4E" w:rsidP="00531CAA">
      <w:pPr>
        <w:pStyle w:val="NoSpacing"/>
        <w:rPr>
          <w:sz w:val="24"/>
          <w:szCs w:val="24"/>
        </w:rPr>
      </w:pPr>
    </w:p>
    <w:p w14:paraId="3013BEA2" w14:textId="77777777" w:rsidR="00E52A4E" w:rsidRDefault="00E52A4E" w:rsidP="00531CAA">
      <w:pPr>
        <w:pStyle w:val="NoSpacing"/>
        <w:rPr>
          <w:sz w:val="24"/>
          <w:szCs w:val="24"/>
        </w:rPr>
      </w:pPr>
    </w:p>
    <w:p w14:paraId="428EFBC7" w14:textId="00852113" w:rsidR="00711202" w:rsidRPr="00E52A4E" w:rsidRDefault="00711202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22</w:t>
      </w:r>
    </w:p>
    <w:p w14:paraId="23F5F0AF" w14:textId="2D1F3421" w:rsidR="00711202" w:rsidRDefault="00711202" w:rsidP="00531CAA">
      <w:pPr>
        <w:pStyle w:val="NoSpacing"/>
        <w:rPr>
          <w:sz w:val="24"/>
          <w:szCs w:val="24"/>
        </w:rPr>
      </w:pPr>
    </w:p>
    <w:p w14:paraId="1C537DB4" w14:textId="77777777" w:rsidR="00302DA4" w:rsidRDefault="00094C2C" w:rsidP="00094C2C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April</w:t>
      </w:r>
      <w:r>
        <w:rPr>
          <w:sz w:val="24"/>
          <w:szCs w:val="24"/>
        </w:rPr>
        <w:t xml:space="preserve"> – Heart of England Fiesta (halter 240 entries)</w:t>
      </w:r>
    </w:p>
    <w:p w14:paraId="04E0BEAE" w14:textId="77777777" w:rsidR="00302DA4" w:rsidRDefault="00302DA4" w:rsidP="00094C2C">
      <w:pPr>
        <w:pStyle w:val="NoSpacing"/>
        <w:rPr>
          <w:sz w:val="24"/>
          <w:szCs w:val="24"/>
        </w:rPr>
      </w:pPr>
    </w:p>
    <w:p w14:paraId="6776542B" w14:textId="7128569C" w:rsidR="00094C2C" w:rsidRDefault="00C922D6" w:rsidP="00094C2C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>April</w:t>
      </w:r>
      <w:r>
        <w:rPr>
          <w:sz w:val="24"/>
          <w:szCs w:val="24"/>
        </w:rPr>
        <w:t xml:space="preserve"> - </w:t>
      </w:r>
      <w:r w:rsidR="00094C2C">
        <w:rPr>
          <w:sz w:val="24"/>
          <w:szCs w:val="24"/>
        </w:rPr>
        <w:t>Scottish Alpaca Championships (halter 220 entries)</w:t>
      </w:r>
    </w:p>
    <w:p w14:paraId="0A31BDD9" w14:textId="77777777" w:rsidR="00094C2C" w:rsidRDefault="00094C2C" w:rsidP="00094C2C">
      <w:pPr>
        <w:pStyle w:val="NoSpacing"/>
        <w:rPr>
          <w:sz w:val="24"/>
          <w:szCs w:val="24"/>
        </w:rPr>
      </w:pPr>
    </w:p>
    <w:p w14:paraId="19E79BFB" w14:textId="614610BC" w:rsidR="004C003B" w:rsidRDefault="00094C2C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Aug</w:t>
      </w:r>
      <w:r>
        <w:rPr>
          <w:sz w:val="24"/>
          <w:szCs w:val="24"/>
        </w:rPr>
        <w:t xml:space="preserve">    - </w:t>
      </w:r>
      <w:r w:rsidR="004C003B">
        <w:rPr>
          <w:sz w:val="24"/>
          <w:szCs w:val="24"/>
        </w:rPr>
        <w:t>Cornish Fleece Show</w:t>
      </w:r>
      <w:r>
        <w:rPr>
          <w:sz w:val="24"/>
          <w:szCs w:val="24"/>
        </w:rPr>
        <w:t xml:space="preserve"> (60 entries)</w:t>
      </w:r>
    </w:p>
    <w:p w14:paraId="2DBFA220" w14:textId="03A3BF7E" w:rsidR="00711202" w:rsidRDefault="00711202" w:rsidP="00531CAA">
      <w:pPr>
        <w:pStyle w:val="NoSpacing"/>
        <w:rPr>
          <w:sz w:val="24"/>
          <w:szCs w:val="24"/>
        </w:rPr>
      </w:pPr>
    </w:p>
    <w:p w14:paraId="3BF5E6B7" w14:textId="3EFE264B" w:rsidR="00094C2C" w:rsidRDefault="00094C2C" w:rsidP="00531CAA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>Sept</w:t>
      </w:r>
      <w:r>
        <w:rPr>
          <w:sz w:val="24"/>
          <w:szCs w:val="24"/>
        </w:rPr>
        <w:t xml:space="preserve"> – Alpaca Association of Ireland (fleece 104 entries)</w:t>
      </w:r>
    </w:p>
    <w:p w14:paraId="5708902D" w14:textId="77777777" w:rsidR="00E52A4E" w:rsidRDefault="00E52A4E" w:rsidP="00531CAA">
      <w:pPr>
        <w:pStyle w:val="NoSpacing"/>
        <w:rPr>
          <w:sz w:val="24"/>
          <w:szCs w:val="24"/>
        </w:rPr>
      </w:pPr>
    </w:p>
    <w:p w14:paraId="7DEE02F2" w14:textId="0C0A18E8" w:rsidR="00711202" w:rsidRDefault="00094C2C" w:rsidP="00094C2C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 xml:space="preserve"> </w:t>
      </w:r>
      <w:r w:rsidR="00C922D6" w:rsidRPr="00C922D6">
        <w:rPr>
          <w:b/>
          <w:bCs/>
          <w:sz w:val="24"/>
          <w:szCs w:val="24"/>
        </w:rPr>
        <w:t>Sept</w:t>
      </w:r>
      <w:r w:rsidR="00C922D6">
        <w:rPr>
          <w:sz w:val="24"/>
          <w:szCs w:val="24"/>
        </w:rPr>
        <w:t xml:space="preserve"> - </w:t>
      </w:r>
      <w:r>
        <w:rPr>
          <w:sz w:val="24"/>
          <w:szCs w:val="24"/>
        </w:rPr>
        <w:t>South West Alpaca Group (halter)</w:t>
      </w:r>
    </w:p>
    <w:p w14:paraId="74DCE927" w14:textId="77777777" w:rsidR="008376B8" w:rsidRDefault="008376B8" w:rsidP="00094C2C">
      <w:pPr>
        <w:pStyle w:val="NoSpacing"/>
        <w:rPr>
          <w:sz w:val="24"/>
          <w:szCs w:val="24"/>
        </w:rPr>
      </w:pPr>
    </w:p>
    <w:p w14:paraId="6891E095" w14:textId="15989A38" w:rsidR="00711202" w:rsidRDefault="00E52A4E" w:rsidP="00531CAA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lastRenderedPageBreak/>
        <w:t xml:space="preserve"> </w:t>
      </w:r>
      <w:r w:rsidR="00C922D6" w:rsidRPr="00C922D6">
        <w:rPr>
          <w:b/>
          <w:bCs/>
          <w:sz w:val="24"/>
          <w:szCs w:val="24"/>
        </w:rPr>
        <w:t>Sept</w:t>
      </w:r>
      <w:r w:rsidR="00C922D6">
        <w:rPr>
          <w:sz w:val="24"/>
          <w:szCs w:val="24"/>
        </w:rPr>
        <w:t xml:space="preserve"> - </w:t>
      </w:r>
      <w:r>
        <w:rPr>
          <w:sz w:val="24"/>
          <w:szCs w:val="24"/>
        </w:rPr>
        <w:t>Heart of England Fleece (co judge with 240 entries)</w:t>
      </w:r>
    </w:p>
    <w:p w14:paraId="7E366F81" w14:textId="0960956A" w:rsidR="00E52A4E" w:rsidRDefault="00E52A4E" w:rsidP="00531CAA">
      <w:pPr>
        <w:pStyle w:val="NoSpacing"/>
        <w:rPr>
          <w:sz w:val="24"/>
          <w:szCs w:val="24"/>
        </w:rPr>
      </w:pPr>
    </w:p>
    <w:p w14:paraId="5950A633" w14:textId="392BED99" w:rsidR="00E52A4E" w:rsidRDefault="00C922D6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52A4E" w:rsidRPr="00302DA4">
        <w:rPr>
          <w:b/>
          <w:bCs/>
          <w:sz w:val="24"/>
          <w:szCs w:val="24"/>
        </w:rPr>
        <w:t>Oct</w:t>
      </w:r>
      <w:r w:rsidR="00E52A4E">
        <w:rPr>
          <w:sz w:val="24"/>
          <w:szCs w:val="24"/>
        </w:rPr>
        <w:t xml:space="preserve"> – Norway  (halter &amp; Fleece judge plus workshop)</w:t>
      </w:r>
    </w:p>
    <w:p w14:paraId="1332EF70" w14:textId="77777777" w:rsidR="00E52A4E" w:rsidRDefault="00E52A4E" w:rsidP="00531CAA">
      <w:pPr>
        <w:pStyle w:val="NoSpacing"/>
        <w:rPr>
          <w:sz w:val="24"/>
          <w:szCs w:val="24"/>
        </w:rPr>
      </w:pPr>
    </w:p>
    <w:p w14:paraId="6DA3ABEA" w14:textId="38252722" w:rsidR="00711202" w:rsidRDefault="00E52A4E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2D6" w:rsidRPr="00C922D6">
        <w:rPr>
          <w:b/>
          <w:bCs/>
          <w:sz w:val="24"/>
          <w:szCs w:val="24"/>
        </w:rPr>
        <w:t>Oct</w:t>
      </w:r>
      <w:r w:rsidR="00C922D6">
        <w:rPr>
          <w:sz w:val="24"/>
          <w:szCs w:val="24"/>
        </w:rPr>
        <w:t xml:space="preserve"> - </w:t>
      </w:r>
      <w:r w:rsidR="00711202">
        <w:rPr>
          <w:sz w:val="24"/>
          <w:szCs w:val="24"/>
        </w:rPr>
        <w:t>Germany</w:t>
      </w:r>
      <w:r>
        <w:rPr>
          <w:sz w:val="24"/>
          <w:szCs w:val="24"/>
        </w:rPr>
        <w:t xml:space="preserve"> (2 day halter plus presentation)</w:t>
      </w:r>
    </w:p>
    <w:p w14:paraId="20E19EDC" w14:textId="77777777" w:rsidR="00C922D6" w:rsidRDefault="00C922D6" w:rsidP="00531CAA">
      <w:pPr>
        <w:pStyle w:val="NoSpacing"/>
        <w:rPr>
          <w:sz w:val="24"/>
          <w:szCs w:val="24"/>
        </w:rPr>
      </w:pPr>
    </w:p>
    <w:p w14:paraId="53AD1451" w14:textId="283C1D78" w:rsidR="00711202" w:rsidRPr="00E52A4E" w:rsidRDefault="00C922D6" w:rsidP="00531CAA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>Oct</w:t>
      </w:r>
      <w:r>
        <w:rPr>
          <w:sz w:val="24"/>
          <w:szCs w:val="24"/>
        </w:rPr>
        <w:t xml:space="preserve">- </w:t>
      </w:r>
      <w:r w:rsidR="00E52A4E" w:rsidRPr="00E52A4E">
        <w:rPr>
          <w:sz w:val="24"/>
          <w:szCs w:val="24"/>
        </w:rPr>
        <w:t xml:space="preserve"> </w:t>
      </w:r>
      <w:r w:rsidR="00711202" w:rsidRPr="00E52A4E">
        <w:rPr>
          <w:sz w:val="24"/>
          <w:szCs w:val="24"/>
        </w:rPr>
        <w:t>Italy</w:t>
      </w:r>
      <w:r w:rsidR="00E52A4E" w:rsidRPr="00E52A4E">
        <w:rPr>
          <w:sz w:val="24"/>
          <w:szCs w:val="24"/>
        </w:rPr>
        <w:t xml:space="preserve"> (halter </w:t>
      </w:r>
      <w:r w:rsidR="00302DA4">
        <w:rPr>
          <w:sz w:val="24"/>
          <w:szCs w:val="24"/>
        </w:rPr>
        <w:t xml:space="preserve">and </w:t>
      </w:r>
      <w:r w:rsidR="00E52A4E" w:rsidRPr="00E52A4E">
        <w:rPr>
          <w:sz w:val="24"/>
          <w:szCs w:val="24"/>
        </w:rPr>
        <w:t xml:space="preserve">fleece </w:t>
      </w:r>
      <w:r w:rsidR="00302DA4">
        <w:rPr>
          <w:sz w:val="24"/>
          <w:szCs w:val="24"/>
        </w:rPr>
        <w:t>p</w:t>
      </w:r>
      <w:r w:rsidR="00E52A4E" w:rsidRPr="00E52A4E">
        <w:rPr>
          <w:sz w:val="24"/>
          <w:szCs w:val="24"/>
        </w:rPr>
        <w:t>lus worksho</w:t>
      </w:r>
      <w:r w:rsidR="00E52A4E">
        <w:rPr>
          <w:sz w:val="24"/>
          <w:szCs w:val="24"/>
        </w:rPr>
        <w:t>p)</w:t>
      </w:r>
    </w:p>
    <w:p w14:paraId="679B8941" w14:textId="77777777" w:rsidR="00C922D6" w:rsidRDefault="00C922D6" w:rsidP="00531CAA">
      <w:pPr>
        <w:pStyle w:val="NoSpacing"/>
        <w:rPr>
          <w:sz w:val="24"/>
          <w:szCs w:val="24"/>
        </w:rPr>
      </w:pPr>
    </w:p>
    <w:p w14:paraId="6C937A57" w14:textId="6546C90B" w:rsidR="00E52A4E" w:rsidRDefault="00E52A4E" w:rsidP="00531CAA">
      <w:pPr>
        <w:pStyle w:val="NoSpacing"/>
        <w:rPr>
          <w:sz w:val="24"/>
          <w:szCs w:val="24"/>
        </w:rPr>
      </w:pPr>
      <w:r w:rsidRPr="000C0CA9">
        <w:rPr>
          <w:b/>
          <w:bCs/>
          <w:sz w:val="24"/>
          <w:szCs w:val="24"/>
        </w:rPr>
        <w:t>Nov</w:t>
      </w:r>
      <w:r>
        <w:rPr>
          <w:sz w:val="24"/>
          <w:szCs w:val="24"/>
        </w:rPr>
        <w:t xml:space="preserve"> – North East &amp; Borders (halter)</w:t>
      </w:r>
    </w:p>
    <w:p w14:paraId="27A4969D" w14:textId="77777777" w:rsidR="00711202" w:rsidRDefault="00711202" w:rsidP="00531CAA">
      <w:pPr>
        <w:pStyle w:val="NoSpacing"/>
        <w:rPr>
          <w:sz w:val="24"/>
          <w:szCs w:val="24"/>
        </w:rPr>
      </w:pPr>
    </w:p>
    <w:p w14:paraId="57A07508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37105235" w14:textId="281E5E6A" w:rsidR="00D05D19" w:rsidRPr="00E52A4E" w:rsidRDefault="00267F3D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 xml:space="preserve">2021 </w:t>
      </w:r>
    </w:p>
    <w:p w14:paraId="7A4EF719" w14:textId="77777777" w:rsidR="00D05D19" w:rsidRDefault="00D05D19" w:rsidP="00531CAA">
      <w:pPr>
        <w:pStyle w:val="NoSpacing"/>
        <w:rPr>
          <w:sz w:val="24"/>
          <w:szCs w:val="24"/>
        </w:rPr>
      </w:pPr>
    </w:p>
    <w:p w14:paraId="5B4ADB4E" w14:textId="260BD492" w:rsidR="00351BE0" w:rsidRDefault="00351BE0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Sept</w:t>
      </w:r>
      <w:r>
        <w:rPr>
          <w:sz w:val="24"/>
          <w:szCs w:val="24"/>
        </w:rPr>
        <w:t xml:space="preserve"> – Fleece Show Germany</w:t>
      </w:r>
      <w:r w:rsidR="00E52A4E">
        <w:rPr>
          <w:sz w:val="24"/>
          <w:szCs w:val="24"/>
        </w:rPr>
        <w:t xml:space="preserve"> (plus workshop and presentations)</w:t>
      </w:r>
    </w:p>
    <w:p w14:paraId="52CC7AC4" w14:textId="3CCF32CA" w:rsidR="00D05D19" w:rsidRDefault="00D05D19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98E8D4B" w14:textId="1A340C5A" w:rsidR="00D05D19" w:rsidRDefault="00D05D1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 xml:space="preserve"> Oct</w:t>
      </w:r>
      <w:r>
        <w:rPr>
          <w:sz w:val="24"/>
          <w:szCs w:val="24"/>
        </w:rPr>
        <w:t>- Y</w:t>
      </w:r>
      <w:r w:rsidR="00E52A4E">
        <w:rPr>
          <w:sz w:val="24"/>
          <w:szCs w:val="24"/>
        </w:rPr>
        <w:t xml:space="preserve">orkshire Alpaca Group </w:t>
      </w:r>
      <w:r>
        <w:rPr>
          <w:sz w:val="24"/>
          <w:szCs w:val="24"/>
        </w:rPr>
        <w:t xml:space="preserve"> </w:t>
      </w:r>
      <w:r w:rsidR="00E52A4E">
        <w:rPr>
          <w:sz w:val="24"/>
          <w:szCs w:val="24"/>
        </w:rPr>
        <w:t>(h</w:t>
      </w:r>
      <w:r>
        <w:rPr>
          <w:sz w:val="24"/>
          <w:szCs w:val="24"/>
        </w:rPr>
        <w:t>alter 2-day show</w:t>
      </w:r>
      <w:r w:rsidR="00E52A4E">
        <w:rPr>
          <w:sz w:val="24"/>
          <w:szCs w:val="24"/>
        </w:rPr>
        <w:t>)</w:t>
      </w:r>
    </w:p>
    <w:p w14:paraId="61CC137B" w14:textId="77777777" w:rsidR="00351BE0" w:rsidRDefault="00351BE0" w:rsidP="00531CAA">
      <w:pPr>
        <w:pStyle w:val="NoSpacing"/>
        <w:rPr>
          <w:sz w:val="24"/>
          <w:szCs w:val="24"/>
        </w:rPr>
      </w:pPr>
    </w:p>
    <w:p w14:paraId="0B97009D" w14:textId="407D5DE2" w:rsidR="00D05D19" w:rsidRPr="00E52A4E" w:rsidRDefault="00267F3D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 xml:space="preserve">2020 </w:t>
      </w:r>
    </w:p>
    <w:p w14:paraId="6B8BAFBC" w14:textId="77777777" w:rsidR="00D05D19" w:rsidRDefault="00D05D19" w:rsidP="00531CAA">
      <w:pPr>
        <w:pStyle w:val="NoSpacing"/>
        <w:rPr>
          <w:sz w:val="24"/>
          <w:szCs w:val="24"/>
        </w:rPr>
      </w:pPr>
    </w:p>
    <w:p w14:paraId="6D142ED9" w14:textId="35B357BC" w:rsidR="00351BE0" w:rsidRDefault="00351BE0" w:rsidP="00D05D1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appointments postponed</w:t>
      </w:r>
    </w:p>
    <w:p w14:paraId="3A561A84" w14:textId="77777777" w:rsidR="00351BE0" w:rsidRDefault="00351BE0" w:rsidP="00531CAA">
      <w:pPr>
        <w:pStyle w:val="NoSpacing"/>
        <w:rPr>
          <w:sz w:val="24"/>
          <w:szCs w:val="24"/>
        </w:rPr>
      </w:pPr>
    </w:p>
    <w:p w14:paraId="41B6A86C" w14:textId="77777777" w:rsidR="00243AD9" w:rsidRPr="00E52A4E" w:rsidRDefault="00243AD9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19</w:t>
      </w:r>
    </w:p>
    <w:p w14:paraId="1767FC05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0B3C1BEB" w14:textId="77777777" w:rsidR="00243AD9" w:rsidRDefault="00243AD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Jan</w:t>
      </w:r>
      <w:r>
        <w:rPr>
          <w:sz w:val="24"/>
          <w:szCs w:val="24"/>
        </w:rPr>
        <w:t xml:space="preserve"> – Re-certification halter and fleece pass</w:t>
      </w:r>
    </w:p>
    <w:p w14:paraId="1C07C085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70715FFE" w14:textId="77777777" w:rsidR="00243AD9" w:rsidRDefault="00243AD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April</w:t>
      </w:r>
      <w:r>
        <w:rPr>
          <w:sz w:val="24"/>
          <w:szCs w:val="24"/>
        </w:rPr>
        <w:t xml:space="preserve"> – Heart of England Fiesta (halter 240 entries)</w:t>
      </w:r>
    </w:p>
    <w:p w14:paraId="487C7D86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6AE84708" w14:textId="77777777" w:rsidR="00243AD9" w:rsidRDefault="00243AD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May</w:t>
      </w:r>
      <w:r>
        <w:rPr>
          <w:sz w:val="24"/>
          <w:szCs w:val="24"/>
        </w:rPr>
        <w:t xml:space="preserve"> – Cornwall Camelid Show (halter)</w:t>
      </w:r>
    </w:p>
    <w:p w14:paraId="6BF9F770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6F967580" w14:textId="015D58DC" w:rsidR="00243AD9" w:rsidRDefault="00243AD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July</w:t>
      </w:r>
      <w:r>
        <w:rPr>
          <w:sz w:val="24"/>
          <w:szCs w:val="24"/>
        </w:rPr>
        <w:t xml:space="preserve"> –  Poland</w:t>
      </w:r>
      <w:r w:rsidR="00226213">
        <w:rPr>
          <w:sz w:val="24"/>
          <w:szCs w:val="24"/>
        </w:rPr>
        <w:t xml:space="preserve"> (fleece show)</w:t>
      </w:r>
    </w:p>
    <w:p w14:paraId="7A26AC67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38B0E3D4" w14:textId="17CA7DC6" w:rsidR="00243AD9" w:rsidRDefault="00243AD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Aug</w:t>
      </w:r>
      <w:r>
        <w:rPr>
          <w:sz w:val="24"/>
          <w:szCs w:val="24"/>
        </w:rPr>
        <w:t xml:space="preserve"> – Sweden</w:t>
      </w:r>
      <w:r w:rsidR="00226213">
        <w:rPr>
          <w:sz w:val="24"/>
          <w:szCs w:val="24"/>
        </w:rPr>
        <w:t xml:space="preserve"> (fleece show)</w:t>
      </w:r>
    </w:p>
    <w:p w14:paraId="752111F5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10BACAF5" w14:textId="3DC69C33" w:rsidR="00243AD9" w:rsidRDefault="00926D02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g - </w:t>
      </w:r>
      <w:r w:rsidR="00243AD9">
        <w:rPr>
          <w:sz w:val="24"/>
          <w:szCs w:val="24"/>
        </w:rPr>
        <w:t>Norway</w:t>
      </w:r>
      <w:r w:rsidR="00E52A4E">
        <w:rPr>
          <w:sz w:val="24"/>
          <w:szCs w:val="24"/>
        </w:rPr>
        <w:t xml:space="preserve"> (</w:t>
      </w:r>
      <w:r w:rsidR="00C922D6">
        <w:rPr>
          <w:sz w:val="24"/>
          <w:szCs w:val="24"/>
        </w:rPr>
        <w:t xml:space="preserve">fleece </w:t>
      </w:r>
      <w:r w:rsidR="00E52A4E">
        <w:rPr>
          <w:sz w:val="24"/>
          <w:szCs w:val="24"/>
        </w:rPr>
        <w:t>plus workshop)</w:t>
      </w:r>
    </w:p>
    <w:p w14:paraId="6908E2A8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14EC3614" w14:textId="77777777" w:rsidR="00243AD9" w:rsidRDefault="00243AD9" w:rsidP="00531CAA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>Oct</w:t>
      </w:r>
      <w:r>
        <w:rPr>
          <w:sz w:val="24"/>
          <w:szCs w:val="24"/>
        </w:rPr>
        <w:t>- International Alpaca Festival Italy (halter and fleece)</w:t>
      </w:r>
    </w:p>
    <w:p w14:paraId="44E35816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60B70E05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69A1C156" w14:textId="77777777" w:rsidR="00175761" w:rsidRPr="00E52A4E" w:rsidRDefault="00175761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18</w:t>
      </w:r>
    </w:p>
    <w:p w14:paraId="7D82F32E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23B81DFB" w14:textId="77777777" w:rsidR="00175761" w:rsidRDefault="00175761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April</w:t>
      </w:r>
      <w:r>
        <w:rPr>
          <w:sz w:val="24"/>
          <w:szCs w:val="24"/>
        </w:rPr>
        <w:t xml:space="preserve"> - Alpaca Association Benelux – Halter</w:t>
      </w:r>
    </w:p>
    <w:p w14:paraId="6962D9CF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104AB9D0" w14:textId="090C552A" w:rsidR="00175761" w:rsidRDefault="00302DA4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2D6" w:rsidRPr="00A85CB9">
        <w:rPr>
          <w:b/>
          <w:bCs/>
          <w:sz w:val="24"/>
          <w:szCs w:val="24"/>
        </w:rPr>
        <w:t>April</w:t>
      </w:r>
      <w:r w:rsidR="00C922D6">
        <w:rPr>
          <w:sz w:val="24"/>
          <w:szCs w:val="24"/>
        </w:rPr>
        <w:t xml:space="preserve"> </w:t>
      </w:r>
      <w:r w:rsidR="00175761">
        <w:rPr>
          <w:sz w:val="24"/>
          <w:szCs w:val="24"/>
        </w:rPr>
        <w:t>– Southern Ireland National Show – Halter</w:t>
      </w:r>
    </w:p>
    <w:p w14:paraId="1DC70B59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780B244E" w14:textId="77777777" w:rsidR="00175761" w:rsidRDefault="00175761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June</w:t>
      </w:r>
      <w:r>
        <w:rPr>
          <w:sz w:val="24"/>
          <w:szCs w:val="24"/>
        </w:rPr>
        <w:t xml:space="preserve"> – Three Counties Fleece Show</w:t>
      </w:r>
    </w:p>
    <w:p w14:paraId="5E7CAF68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70621859" w14:textId="56D6D077" w:rsidR="00175761" w:rsidRDefault="00175761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Oct</w:t>
      </w:r>
      <w:r>
        <w:rPr>
          <w:sz w:val="24"/>
          <w:szCs w:val="24"/>
        </w:rPr>
        <w:t xml:space="preserve"> – Halter </w:t>
      </w:r>
      <w:r w:rsidR="00322852">
        <w:rPr>
          <w:sz w:val="24"/>
          <w:szCs w:val="24"/>
        </w:rPr>
        <w:t>&amp; Fleece Show Switzerland</w:t>
      </w:r>
    </w:p>
    <w:p w14:paraId="7E4CF9ED" w14:textId="77777777" w:rsidR="00322852" w:rsidRDefault="00322852" w:rsidP="00531CAA">
      <w:pPr>
        <w:pStyle w:val="NoSpacing"/>
        <w:rPr>
          <w:sz w:val="24"/>
          <w:szCs w:val="24"/>
        </w:rPr>
      </w:pPr>
    </w:p>
    <w:p w14:paraId="6A1CF301" w14:textId="77777777" w:rsidR="00322852" w:rsidRDefault="00322852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Nov</w:t>
      </w:r>
      <w:r>
        <w:rPr>
          <w:sz w:val="24"/>
          <w:szCs w:val="24"/>
        </w:rPr>
        <w:t xml:space="preserve"> – Northern Fleece Show</w:t>
      </w:r>
    </w:p>
    <w:p w14:paraId="73A35B94" w14:textId="77777777" w:rsidR="00961A1F" w:rsidRDefault="00961A1F" w:rsidP="00531CAA">
      <w:pPr>
        <w:pStyle w:val="NoSpacing"/>
        <w:rPr>
          <w:sz w:val="24"/>
          <w:szCs w:val="24"/>
        </w:rPr>
      </w:pPr>
    </w:p>
    <w:p w14:paraId="5CFD4462" w14:textId="77777777" w:rsidR="00175761" w:rsidRPr="00E52A4E" w:rsidRDefault="00175761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17</w:t>
      </w:r>
    </w:p>
    <w:p w14:paraId="7B355B1C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48F53682" w14:textId="77777777" w:rsidR="00175761" w:rsidRDefault="00175761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May</w:t>
      </w:r>
      <w:r>
        <w:rPr>
          <w:sz w:val="24"/>
          <w:szCs w:val="24"/>
        </w:rPr>
        <w:t xml:space="preserve"> – Northern Ireland Halter Show</w:t>
      </w:r>
    </w:p>
    <w:p w14:paraId="02390474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606C86D8" w14:textId="77777777" w:rsidR="00175761" w:rsidRDefault="00175761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Sept</w:t>
      </w:r>
      <w:r>
        <w:rPr>
          <w:sz w:val="24"/>
          <w:szCs w:val="24"/>
        </w:rPr>
        <w:t xml:space="preserve"> – Wes</w:t>
      </w:r>
      <w:r w:rsidR="0033695D">
        <w:rPr>
          <w:sz w:val="24"/>
          <w:szCs w:val="24"/>
        </w:rPr>
        <w:t>t</w:t>
      </w:r>
      <w:r>
        <w:rPr>
          <w:sz w:val="24"/>
          <w:szCs w:val="24"/>
        </w:rPr>
        <w:t>morland County Show – Halter</w:t>
      </w:r>
    </w:p>
    <w:p w14:paraId="3E7DE8DC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7F5B08F9" w14:textId="7231C2AE" w:rsidR="00175761" w:rsidRDefault="00F25EBD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Sept</w:t>
      </w:r>
      <w:r>
        <w:rPr>
          <w:sz w:val="24"/>
          <w:szCs w:val="24"/>
        </w:rPr>
        <w:t xml:space="preserve"> -</w:t>
      </w:r>
      <w:r w:rsidR="00175761">
        <w:rPr>
          <w:sz w:val="24"/>
          <w:szCs w:val="24"/>
        </w:rPr>
        <w:t xml:space="preserve"> Heart of England – Fleece </w:t>
      </w:r>
    </w:p>
    <w:p w14:paraId="62743C7B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2041169F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7C0DA6BA" w14:textId="77777777" w:rsidR="00961A1F" w:rsidRPr="00E52A4E" w:rsidRDefault="00BD04E4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17</w:t>
      </w:r>
    </w:p>
    <w:p w14:paraId="32C22D06" w14:textId="77777777" w:rsidR="00BD04E4" w:rsidRDefault="00BD04E4" w:rsidP="00531CAA">
      <w:pPr>
        <w:pStyle w:val="NoSpacing"/>
        <w:rPr>
          <w:sz w:val="24"/>
          <w:szCs w:val="24"/>
        </w:rPr>
      </w:pPr>
    </w:p>
    <w:p w14:paraId="5E4617F8" w14:textId="373607EA" w:rsidR="00BD04E4" w:rsidRDefault="00BD04E4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Feb</w:t>
      </w:r>
      <w:r>
        <w:rPr>
          <w:sz w:val="24"/>
          <w:szCs w:val="24"/>
        </w:rPr>
        <w:t xml:space="preserve"> – certified as BAS judge</w:t>
      </w:r>
    </w:p>
    <w:p w14:paraId="4212684D" w14:textId="77777777" w:rsidR="00BD04E4" w:rsidRDefault="00BD04E4" w:rsidP="00531CAA">
      <w:pPr>
        <w:pStyle w:val="NoSpacing"/>
        <w:rPr>
          <w:sz w:val="24"/>
          <w:szCs w:val="24"/>
        </w:rPr>
      </w:pPr>
    </w:p>
    <w:p w14:paraId="57381854" w14:textId="77777777" w:rsidR="00AA575D" w:rsidRPr="00531CAA" w:rsidRDefault="00AA575D" w:rsidP="00531CAA">
      <w:pPr>
        <w:pStyle w:val="NoSpacing"/>
        <w:rPr>
          <w:sz w:val="24"/>
          <w:szCs w:val="24"/>
        </w:rPr>
      </w:pPr>
    </w:p>
    <w:sectPr w:rsidR="00AA575D" w:rsidRPr="00531CAA" w:rsidSect="00A85CB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04C2" w14:textId="77777777" w:rsidR="00046AEE" w:rsidRDefault="00046AEE" w:rsidP="00AA575D">
      <w:pPr>
        <w:spacing w:after="0" w:line="240" w:lineRule="auto"/>
      </w:pPr>
      <w:r>
        <w:separator/>
      </w:r>
    </w:p>
  </w:endnote>
  <w:endnote w:type="continuationSeparator" w:id="0">
    <w:p w14:paraId="6D2A00D8" w14:textId="77777777" w:rsidR="00046AEE" w:rsidRDefault="00046AEE" w:rsidP="00AA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8C9" w14:textId="77777777" w:rsidR="00AA575D" w:rsidRDefault="00AA575D">
    <w:pPr>
      <w:pStyle w:val="Footer"/>
    </w:pPr>
  </w:p>
  <w:p w14:paraId="269C30DE" w14:textId="77777777" w:rsidR="00AA575D" w:rsidRDefault="00AA575D">
    <w:pPr>
      <w:pStyle w:val="Footer"/>
    </w:pPr>
  </w:p>
  <w:p w14:paraId="510B70D1" w14:textId="77777777" w:rsidR="00AA575D" w:rsidRDefault="00AA575D">
    <w:pPr>
      <w:pStyle w:val="Footer"/>
    </w:pPr>
  </w:p>
  <w:p w14:paraId="3EF3D64C" w14:textId="77777777" w:rsidR="00AA575D" w:rsidRDefault="00AA575D">
    <w:pPr>
      <w:pStyle w:val="Footer"/>
    </w:pPr>
  </w:p>
  <w:p w14:paraId="2B70E951" w14:textId="77777777" w:rsidR="00AA575D" w:rsidRDefault="00AA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7913" w14:textId="77777777" w:rsidR="00046AEE" w:rsidRDefault="00046AEE" w:rsidP="00AA575D">
      <w:pPr>
        <w:spacing w:after="0" w:line="240" w:lineRule="auto"/>
      </w:pPr>
      <w:r>
        <w:separator/>
      </w:r>
    </w:p>
  </w:footnote>
  <w:footnote w:type="continuationSeparator" w:id="0">
    <w:p w14:paraId="02D6DBE9" w14:textId="77777777" w:rsidR="00046AEE" w:rsidRDefault="00046AEE" w:rsidP="00AA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7077"/>
    <w:multiLevelType w:val="hybridMultilevel"/>
    <w:tmpl w:val="176AA7FA"/>
    <w:lvl w:ilvl="0" w:tplc="9ED4BF2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164B"/>
    <w:multiLevelType w:val="hybridMultilevel"/>
    <w:tmpl w:val="D50487FC"/>
    <w:lvl w:ilvl="0" w:tplc="DE445B60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6643239"/>
    <w:multiLevelType w:val="hybridMultilevel"/>
    <w:tmpl w:val="D0643CFE"/>
    <w:lvl w:ilvl="0" w:tplc="2A601F8E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EC23569"/>
    <w:multiLevelType w:val="hybridMultilevel"/>
    <w:tmpl w:val="E7C2AD78"/>
    <w:lvl w:ilvl="0" w:tplc="E6BA0AFC"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 w16cid:durableId="309599149">
    <w:abstractNumId w:val="0"/>
  </w:num>
  <w:num w:numId="2" w16cid:durableId="1585719871">
    <w:abstractNumId w:val="1"/>
  </w:num>
  <w:num w:numId="3" w16cid:durableId="383336122">
    <w:abstractNumId w:val="2"/>
  </w:num>
  <w:num w:numId="4" w16cid:durableId="1239898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AA"/>
    <w:rsid w:val="000115A1"/>
    <w:rsid w:val="00046AEE"/>
    <w:rsid w:val="00056529"/>
    <w:rsid w:val="000938B6"/>
    <w:rsid w:val="00094C2C"/>
    <w:rsid w:val="000A311E"/>
    <w:rsid w:val="000C0CA9"/>
    <w:rsid w:val="000C5D4F"/>
    <w:rsid w:val="00100B30"/>
    <w:rsid w:val="00175761"/>
    <w:rsid w:val="00186C84"/>
    <w:rsid w:val="001D571E"/>
    <w:rsid w:val="00226213"/>
    <w:rsid w:val="00243AD9"/>
    <w:rsid w:val="00267F3D"/>
    <w:rsid w:val="00302DA4"/>
    <w:rsid w:val="00322852"/>
    <w:rsid w:val="0033695D"/>
    <w:rsid w:val="00351BE0"/>
    <w:rsid w:val="003F1C22"/>
    <w:rsid w:val="004B7D98"/>
    <w:rsid w:val="004C003B"/>
    <w:rsid w:val="004C346C"/>
    <w:rsid w:val="004F4B6F"/>
    <w:rsid w:val="004F4F6F"/>
    <w:rsid w:val="00531CAA"/>
    <w:rsid w:val="00542BE4"/>
    <w:rsid w:val="005837E6"/>
    <w:rsid w:val="005F28F9"/>
    <w:rsid w:val="00663513"/>
    <w:rsid w:val="00677195"/>
    <w:rsid w:val="006841C8"/>
    <w:rsid w:val="00693384"/>
    <w:rsid w:val="00711202"/>
    <w:rsid w:val="00772F82"/>
    <w:rsid w:val="0078783D"/>
    <w:rsid w:val="008376B8"/>
    <w:rsid w:val="0087764E"/>
    <w:rsid w:val="008949F2"/>
    <w:rsid w:val="008A5866"/>
    <w:rsid w:val="0092046C"/>
    <w:rsid w:val="00926D02"/>
    <w:rsid w:val="00961A1F"/>
    <w:rsid w:val="00A54183"/>
    <w:rsid w:val="00A85CB9"/>
    <w:rsid w:val="00AA575D"/>
    <w:rsid w:val="00AB368F"/>
    <w:rsid w:val="00B726FD"/>
    <w:rsid w:val="00BA0F5D"/>
    <w:rsid w:val="00BD04E4"/>
    <w:rsid w:val="00C62899"/>
    <w:rsid w:val="00C922D6"/>
    <w:rsid w:val="00CA13B4"/>
    <w:rsid w:val="00CA74E8"/>
    <w:rsid w:val="00CC4421"/>
    <w:rsid w:val="00CC4A4E"/>
    <w:rsid w:val="00D05D19"/>
    <w:rsid w:val="00D702B1"/>
    <w:rsid w:val="00DA560B"/>
    <w:rsid w:val="00DF3388"/>
    <w:rsid w:val="00E16163"/>
    <w:rsid w:val="00E52A4E"/>
    <w:rsid w:val="00E726F1"/>
    <w:rsid w:val="00EC364D"/>
    <w:rsid w:val="00F25EBD"/>
    <w:rsid w:val="00F8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14570"/>
  <w15:chartTrackingRefBased/>
  <w15:docId w15:val="{36FCA340-6492-4AAF-A983-F86D88E8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31C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1C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75D"/>
  </w:style>
  <w:style w:type="paragraph" w:styleId="Footer">
    <w:name w:val="footer"/>
    <w:basedOn w:val="Normal"/>
    <w:link w:val="FooterChar"/>
    <w:uiPriority w:val="99"/>
    <w:unhideWhenUsed/>
    <w:rsid w:val="00AA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@beckbrowalpaca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4D4F-F1C4-48A4-92E5-2178ABE4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therington</dc:creator>
  <cp:keywords/>
  <dc:description/>
  <cp:lastModifiedBy>Paul Hetherington</cp:lastModifiedBy>
  <cp:revision>2</cp:revision>
  <dcterms:created xsi:type="dcterms:W3CDTF">2023-08-26T09:23:00Z</dcterms:created>
  <dcterms:modified xsi:type="dcterms:W3CDTF">2023-08-26T09:23:00Z</dcterms:modified>
</cp:coreProperties>
</file>